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609" w14:textId="29C4EFAC" w:rsidR="00F51F99" w:rsidRPr="00114981" w:rsidRDefault="00F51F99" w:rsidP="00114981">
      <w:pPr>
        <w:spacing w:before="100" w:beforeAutospacing="1" w:after="100" w:afterAutospacing="1" w:line="700" w:lineRule="exact"/>
        <w:jc w:val="center"/>
        <w:outlineLvl w:val="0"/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</w:pPr>
      <w:r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第</w:t>
      </w:r>
      <w:r w:rsidR="005F7129"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1</w:t>
      </w:r>
      <w:r w:rsid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2</w:t>
      </w:r>
      <w:r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届全国高校安全科学与工程</w:t>
      </w:r>
      <w:r w:rsidR="005F7129"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大学生实践与创新作品大赛</w:t>
      </w:r>
      <w:r w:rsidRPr="00114981">
        <w:rPr>
          <w:rFonts w:ascii="方正小标宋简体" w:eastAsia="方正小标宋简体" w:hAnsi="宋体" w:cs="宋体" w:hint="eastAsia"/>
          <w:kern w:val="2"/>
          <w:sz w:val="32"/>
          <w:szCs w:val="32"/>
          <w:lang w:val="zh-CN" w:eastAsia="zh-CN"/>
        </w:rPr>
        <w:t>报名表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323"/>
        <w:gridCol w:w="1166"/>
        <w:gridCol w:w="1166"/>
        <w:gridCol w:w="368"/>
        <w:gridCol w:w="1235"/>
        <w:gridCol w:w="2584"/>
      </w:tblGrid>
      <w:tr w:rsidR="00F51F99" w:rsidRPr="00F51F99" w14:paraId="68742CFF" w14:textId="77777777" w:rsidTr="00F51F99">
        <w:trPr>
          <w:trHeight w:val="614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DF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完成单位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AA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学校名称：                    学院名称：                  </w:t>
            </w:r>
          </w:p>
        </w:tc>
      </w:tr>
      <w:tr w:rsidR="00F51F99" w:rsidRPr="00F51F99" w14:paraId="234AF768" w14:textId="77777777" w:rsidTr="00F51F99">
        <w:trPr>
          <w:trHeight w:val="614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DC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781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通讯地址：</w:t>
            </w:r>
          </w:p>
        </w:tc>
      </w:tr>
      <w:tr w:rsidR="00F51F99" w:rsidRPr="00F51F99" w14:paraId="00067958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28D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名称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A8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</w:p>
        </w:tc>
      </w:tr>
      <w:tr w:rsidR="00F51F99" w:rsidRPr="00F51F99" w14:paraId="7A25F61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3D8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类别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E2A7" w14:textId="7083D574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安全实体作品与模型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安全软件与仿真模拟</w:t>
            </w:r>
            <w:r w:rsidR="005F7129" w:rsidRP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作品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□</w:t>
            </w:r>
          </w:p>
        </w:tc>
      </w:tr>
      <w:tr w:rsidR="00F51F99" w:rsidRPr="00F51F99" w14:paraId="38776D7F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3E7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作品</w:t>
            </w:r>
            <w:r w:rsidRPr="00F51F99"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  <w:t>关键词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B20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词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：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词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：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关键</w:t>
            </w:r>
            <w:r w:rsidRPr="00F51F99"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  <w:t>词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>3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</w:p>
        </w:tc>
      </w:tr>
      <w:tr w:rsidR="00F51F99" w:rsidRPr="00F51F99" w14:paraId="36EA9B86" w14:textId="77777777" w:rsidTr="00F51F99">
        <w:trPr>
          <w:trHeight w:val="491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73A2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主要完成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72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身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23E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3E9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年级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D8A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手机</w:t>
            </w:r>
            <w:r w:rsidRPr="00F51F99">
              <w:rPr>
                <w:rFonts w:ascii="仿宋" w:eastAsia="仿宋" w:hAnsi="仿宋" w:cs="Times New Roman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C99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邮箱</w:t>
            </w:r>
          </w:p>
        </w:tc>
      </w:tr>
      <w:tr w:rsidR="00F51F99" w:rsidRPr="00F51F99" w14:paraId="6B89EDD2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378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355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40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6F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BDC2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CB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31CC547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44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774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E1E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94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7D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67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555271CF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DC6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52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85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738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985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75A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2EFC6E10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079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DDB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7A7D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26A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A0A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FFD4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6AC5208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340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DC3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组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DE66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B66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AE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4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138FD63B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AAB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FB1B" w14:textId="598CE15A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42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E1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CA9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AD7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C5D06" w:rsidRPr="00F51F99" w14:paraId="752B182A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49D" w14:textId="77777777" w:rsidR="00CC5D06" w:rsidRPr="00F51F99" w:rsidRDefault="00CC5D06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A75" w14:textId="02751E36" w:rsidR="00CC5D06" w:rsidRPr="00F51F99" w:rsidRDefault="00CC5D06" w:rsidP="00F51F99">
            <w:pPr>
              <w:widowControl/>
              <w:spacing w:after="0" w:line="240" w:lineRule="auto"/>
              <w:jc w:val="center"/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E905" w14:textId="77777777" w:rsidR="00CC5D06" w:rsidRPr="00F51F99" w:rsidRDefault="00CC5D06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1F3" w14:textId="77777777" w:rsidR="00CC5D06" w:rsidRPr="00F51F99" w:rsidRDefault="00CC5D06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67F1" w14:textId="77777777" w:rsidR="00CC5D06" w:rsidRPr="00F51F99" w:rsidRDefault="00CC5D06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906" w14:textId="77777777" w:rsidR="00CC5D06" w:rsidRPr="00F51F99" w:rsidRDefault="00CC5D06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0C3A3499" w14:textId="77777777" w:rsidTr="00F51F99">
        <w:trPr>
          <w:trHeight w:val="491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364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95D8" w14:textId="1D9D95D1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lang w:eastAsia="zh-CN"/>
              </w:rPr>
              <w:t>说明：按</w:t>
            </w:r>
            <w:r w:rsidRPr="00F51F99">
              <w:rPr>
                <w:rFonts w:ascii="仿宋" w:eastAsia="仿宋" w:hAnsi="仿宋" w:cs="Times New Roman"/>
                <w:lang w:eastAsia="zh-CN"/>
              </w:rPr>
              <w:t>实际完成人数填写，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数不超过</w:t>
            </w:r>
            <w:r w:rsidR="00866AC8">
              <w:rPr>
                <w:rFonts w:ascii="仿宋" w:eastAsia="仿宋" w:hAnsi="仿宋" w:cs="Times New Roman" w:hint="eastAsia"/>
                <w:lang w:eastAsia="zh-CN"/>
              </w:rPr>
              <w:t>1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，学生人数不超过</w:t>
            </w:r>
            <w:r w:rsidRPr="00F51F99">
              <w:rPr>
                <w:rFonts w:ascii="Times New Roman" w:eastAsia="仿宋" w:hAnsi="Times New Roman" w:cs="Times New Roman" w:hint="eastAsia"/>
                <w:lang w:eastAsia="zh-CN"/>
              </w:rPr>
              <w:t>5</w:t>
            </w:r>
            <w:r w:rsidRPr="00F51F99">
              <w:rPr>
                <w:rFonts w:ascii="仿宋" w:eastAsia="仿宋" w:hAnsi="仿宋" w:cs="Times New Roman" w:hint="eastAsia"/>
                <w:lang w:eastAsia="zh-CN"/>
              </w:rPr>
              <w:t>人。</w:t>
            </w:r>
          </w:p>
        </w:tc>
      </w:tr>
      <w:tr w:rsidR="00F51F99" w:rsidRPr="00F51F99" w14:paraId="29222EC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7C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项目可否公布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507B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可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否□</w:t>
            </w:r>
          </w:p>
        </w:tc>
      </w:tr>
      <w:tr w:rsidR="00F51F99" w:rsidRPr="00F51F99" w14:paraId="0A692548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C663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佐证材料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96F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实物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模型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光盘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电子图片□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其他□</w:t>
            </w:r>
          </w:p>
        </w:tc>
      </w:tr>
      <w:tr w:rsidR="00F51F99" w:rsidRPr="00F51F99" w14:paraId="3AFA6C1A" w14:textId="77777777" w:rsidTr="00F51F99">
        <w:trPr>
          <w:trHeight w:val="9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E590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b/>
                <w:sz w:val="24"/>
                <w:szCs w:val="24"/>
                <w:lang w:eastAsia="zh-CN"/>
              </w:rPr>
              <w:t>起止时间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BE2C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起始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7761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完成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</w:p>
        </w:tc>
      </w:tr>
    </w:tbl>
    <w:p w14:paraId="4F74670A" w14:textId="77777777" w:rsidR="00970165" w:rsidRDefault="00970165" w:rsidP="00F51F99">
      <w:pPr>
        <w:widowControl/>
        <w:spacing w:afterLines="100" w:after="240" w:line="240" w:lineRule="auto"/>
        <w:jc w:val="center"/>
        <w:rPr>
          <w:rFonts w:ascii="仿宋" w:eastAsia="仿宋" w:hAnsi="仿宋" w:cs="Times New Roman" w:hint="eastAsia"/>
          <w:b/>
          <w:sz w:val="32"/>
          <w:szCs w:val="32"/>
          <w:lang w:eastAsia="zh-CN"/>
        </w:rPr>
      </w:pPr>
    </w:p>
    <w:p w14:paraId="3A183D5B" w14:textId="77777777" w:rsidR="00970165" w:rsidRDefault="00970165">
      <w:pPr>
        <w:widowControl/>
        <w:spacing w:after="0" w:line="240" w:lineRule="auto"/>
        <w:rPr>
          <w:rFonts w:ascii="仿宋" w:eastAsia="仿宋" w:hAnsi="仿宋" w:cs="Times New Roman" w:hint="eastAsia"/>
          <w:b/>
          <w:sz w:val="32"/>
          <w:szCs w:val="32"/>
          <w:lang w:eastAsia="zh-CN"/>
        </w:rPr>
      </w:pPr>
      <w:r>
        <w:rPr>
          <w:rFonts w:ascii="仿宋" w:eastAsia="仿宋" w:hAnsi="仿宋" w:cs="Times New Roman"/>
          <w:b/>
          <w:sz w:val="32"/>
          <w:szCs w:val="32"/>
          <w:lang w:eastAsia="zh-CN"/>
        </w:rPr>
        <w:br w:type="page"/>
      </w:r>
    </w:p>
    <w:p w14:paraId="3411ED33" w14:textId="3FA1B7E2" w:rsidR="00F51F99" w:rsidRPr="00F51F99" w:rsidRDefault="00F51F99" w:rsidP="00F51F99">
      <w:pPr>
        <w:widowControl/>
        <w:spacing w:afterLines="100" w:after="240" w:line="240" w:lineRule="auto"/>
        <w:jc w:val="center"/>
        <w:rPr>
          <w:rFonts w:ascii="仿宋" w:eastAsia="仿宋" w:hAnsi="仿宋" w:cs="Times New Roman" w:hint="eastAsia"/>
          <w:b/>
          <w:sz w:val="32"/>
          <w:szCs w:val="32"/>
          <w:lang w:eastAsia="zh-CN"/>
        </w:rPr>
      </w:pPr>
      <w:r w:rsidRPr="00F51F99">
        <w:rPr>
          <w:rFonts w:ascii="仿宋" w:eastAsia="仿宋" w:hAnsi="仿宋" w:cs="Times New Roman" w:hint="eastAsia"/>
          <w:b/>
          <w:sz w:val="32"/>
          <w:szCs w:val="32"/>
          <w:lang w:eastAsia="zh-CN"/>
        </w:rPr>
        <w:lastRenderedPageBreak/>
        <w:t>作品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F51F99" w:rsidRPr="00F51F99" w14:paraId="03F845E9" w14:textId="77777777" w:rsidTr="00F51F99">
        <w:trPr>
          <w:trHeight w:val="5648"/>
          <w:jc w:val="center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8982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1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开发研究背景</w:t>
            </w:r>
          </w:p>
          <w:p w14:paraId="6B38FABE" w14:textId="77777777" w:rsidR="00F51F99" w:rsidRPr="00F51F99" w:rsidRDefault="00F51F99" w:rsidP="00F51F99">
            <w:pPr>
              <w:widowControl/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F51F99" w:rsidRPr="00F51F99" w14:paraId="7010112C" w14:textId="77777777" w:rsidTr="00F51F99">
        <w:trPr>
          <w:trHeight w:val="7492"/>
          <w:jc w:val="center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AEC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2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主要内容和特点</w:t>
            </w:r>
          </w:p>
        </w:tc>
      </w:tr>
    </w:tbl>
    <w:p w14:paraId="336FC556" w14:textId="77777777" w:rsidR="00F51F99" w:rsidRPr="00F51F99" w:rsidRDefault="00F51F99" w:rsidP="00F51F99">
      <w:pPr>
        <w:widowControl/>
        <w:spacing w:after="0" w:line="240" w:lineRule="auto"/>
        <w:rPr>
          <w:rFonts w:ascii="宋体" w:eastAsia="宋体" w:hAnsi="宋体" w:cs="宋体" w:hint="eastAsia"/>
          <w:vanish/>
          <w:sz w:val="24"/>
          <w:szCs w:val="24"/>
          <w:lang w:eastAsia="zh-CN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51F99" w:rsidRPr="00F51F99" w14:paraId="7CB66D4F" w14:textId="77777777" w:rsidTr="00F51F99">
        <w:trPr>
          <w:trHeight w:val="1138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3ED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lastRenderedPageBreak/>
              <w:t>3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详细技术方案和实施效果</w:t>
            </w:r>
          </w:p>
          <w:p w14:paraId="288A8337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</w:t>
            </w:r>
          </w:p>
          <w:p w14:paraId="64D89FD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57899D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EB21F9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2740D2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929445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F2FC03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5ED7BB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2B0A40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D926ED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5B44D4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105AF0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219752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5AFC3B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2F510E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E96A00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385D6C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08E616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13B415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945DAB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7E4052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1A69A6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F7D8D0C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E98F15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6F19F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D446C5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4FCAA8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27F3E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3C501E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7E6764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F542B3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B0B3B2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8E8C39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4A39CAB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BE23C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06FC3C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AB6FA3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8A91387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95EE0D5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7E42D76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7B0D8C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6799DD1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2A82C14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8AFA3E0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52EB37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BA70BE8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280A7E8" w14:textId="77777777" w:rsidR="00F51F99" w:rsidRPr="00F51F99" w:rsidRDefault="00F51F99" w:rsidP="00F51F99">
            <w:pPr>
              <w:widowControl/>
              <w:spacing w:after="0" w:line="240" w:lineRule="auto"/>
              <w:jc w:val="right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（纸面不敷，可另增页）</w:t>
            </w:r>
          </w:p>
        </w:tc>
      </w:tr>
    </w:tbl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9801"/>
      </w:tblGrid>
      <w:tr w:rsidR="00F51F99" w:rsidRPr="00F51F99" w14:paraId="0832C64E" w14:textId="77777777" w:rsidTr="00F51F99">
        <w:trPr>
          <w:trHeight w:val="665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D77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eastAsia="仿宋"/>
                <w:sz w:val="24"/>
                <w:szCs w:val="24"/>
                <w:lang w:eastAsia="zh-CN"/>
              </w:rPr>
            </w:pPr>
            <w:r w:rsidRPr="00F51F99">
              <w:rPr>
                <w:rFonts w:eastAsia="仿宋" w:hint="eastAsia"/>
                <w:sz w:val="24"/>
                <w:szCs w:val="24"/>
                <w:lang w:eastAsia="zh-CN"/>
              </w:rPr>
              <w:lastRenderedPageBreak/>
              <w:t>4.</w:t>
            </w:r>
            <w:r w:rsidRPr="00F51F99">
              <w:rPr>
                <w:rFonts w:eastAsia="仿宋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项目组任务分工</w:t>
            </w:r>
          </w:p>
          <w:p w14:paraId="0CEAA27B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2068131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53B11AFE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C65609C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8380E72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98F1A15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11E87C56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1EF6A78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785363C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4C7EA058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0DA363F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E5FE66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0016DD41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 w:rsidR="00F51F99" w:rsidRPr="00F51F99" w14:paraId="4A3DAE0B" w14:textId="77777777" w:rsidTr="00F51F99">
        <w:trPr>
          <w:trHeight w:val="71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0F3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eastAsia="仿宋"/>
                <w:sz w:val="24"/>
                <w:szCs w:val="24"/>
                <w:lang w:eastAsia="zh-CN"/>
              </w:rPr>
            </w:pPr>
            <w:r w:rsidRPr="00F51F99">
              <w:rPr>
                <w:rFonts w:eastAsia="仿宋" w:hint="eastAsia"/>
                <w:sz w:val="24"/>
                <w:szCs w:val="24"/>
                <w:lang w:eastAsia="zh-CN"/>
              </w:rPr>
              <w:t>5.</w:t>
            </w:r>
            <w:r w:rsidRPr="00F51F99">
              <w:rPr>
                <w:rFonts w:eastAsia="仿宋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创新点</w:t>
            </w:r>
          </w:p>
          <w:p w14:paraId="3A0A1D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124C783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B06C83A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E3C3887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67517C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3C2C506F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0B16750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793C0E3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7A5BCBA2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  <w:p w14:paraId="2E9FF9C4" w14:textId="77777777" w:rsidR="00F51F99" w:rsidRPr="00F51F99" w:rsidRDefault="00F51F99" w:rsidP="00F51F99">
            <w:pPr>
              <w:widowControl/>
              <w:spacing w:after="0" w:line="341" w:lineRule="exact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</w:tbl>
    <w:tbl>
      <w:tblPr>
        <w:tblW w:w="988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51F99" w:rsidRPr="00F51F99" w14:paraId="5C95D2AD" w14:textId="77777777" w:rsidTr="00F51F99">
        <w:trPr>
          <w:trHeight w:val="823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AB" w14:textId="7777777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lastRenderedPageBreak/>
              <w:t>6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应用、推广及被引用情况（在国内外相关领域的作用影响及预期前景）</w:t>
            </w:r>
          </w:p>
          <w:p w14:paraId="3AF5528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06B39D0" w14:textId="1F5B9E55" w:rsidR="00F51F99" w:rsidRPr="00F51F99" w:rsidRDefault="00F51F99" w:rsidP="00F51F99">
            <w:pPr>
              <w:widowControl/>
              <w:spacing w:after="0" w:line="240" w:lineRule="auto"/>
              <w:ind w:right="480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1F99" w:rsidRPr="00F51F99" w14:paraId="75B9F06E" w14:textId="77777777" w:rsidTr="00F51F99">
        <w:trPr>
          <w:trHeight w:val="505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943" w14:textId="2B402697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7.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诚信承诺</w:t>
            </w:r>
          </w:p>
          <w:p w14:paraId="38FBD731" w14:textId="47D015B0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本项目指导教师和全体成员郑重承诺：实践创新过程中严格尊重知识产权，遵守法律，诚信申报，并承担全部责任。</w:t>
            </w:r>
          </w:p>
          <w:p w14:paraId="307B435A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3D3914A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6798332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EAB01A9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教师签名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  <w:p w14:paraId="616B8AD5" w14:textId="77777777" w:rsidR="00F51F99" w:rsidRPr="00F51F99" w:rsidRDefault="00F51F99" w:rsidP="00F51F99">
            <w:pPr>
              <w:widowControl/>
              <w:spacing w:after="0" w:line="360" w:lineRule="auto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项目组成员签名：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7949B11B" w14:textId="77777777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t xml:space="preserve"> </w:t>
      </w:r>
    </w:p>
    <w:p w14:paraId="1B1C5079" w14:textId="77777777" w:rsidR="00F51F99" w:rsidRPr="00F51F99" w:rsidRDefault="00F51F99" w:rsidP="00F51F99">
      <w:pPr>
        <w:widowControl/>
        <w:spacing w:after="0" w:line="240" w:lineRule="auto"/>
        <w:jc w:val="center"/>
        <w:rPr>
          <w:rFonts w:ascii="Times New Roman" w:eastAsia="仿宋" w:hAnsi="Times New Roman" w:cs="Times New Roman"/>
          <w:b/>
          <w:sz w:val="32"/>
          <w:szCs w:val="32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br w:type="page"/>
      </w:r>
      <w:r w:rsidRPr="00F51F99">
        <w:rPr>
          <w:rFonts w:ascii="仿宋" w:eastAsia="仿宋" w:hAnsi="仿宋" w:cs="Times New Roman" w:hint="eastAsia"/>
          <w:b/>
          <w:sz w:val="32"/>
          <w:szCs w:val="32"/>
          <w:lang w:eastAsia="zh-CN"/>
        </w:rPr>
        <w:lastRenderedPageBreak/>
        <w:t>推荐意见</w:t>
      </w:r>
    </w:p>
    <w:tbl>
      <w:tblPr>
        <w:tblW w:w="1003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F51F99" w:rsidRPr="00F51F99" w14:paraId="5FB1FD81" w14:textId="77777777" w:rsidTr="00EF56F2">
        <w:trPr>
          <w:trHeight w:val="639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895" w14:textId="6731BF05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1.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意见</w:t>
            </w:r>
          </w:p>
          <w:p w14:paraId="69B25F90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</w:t>
            </w:r>
          </w:p>
          <w:p w14:paraId="7B09036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D59749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4199CF7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5A79A93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9E1FA5B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D4E3FC3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DF0F95A" w14:textId="77777777" w:rsid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5696CDB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8E4F942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CCD9DB2" w14:textId="77777777" w:rsidR="00EF56F2" w:rsidRDefault="00EF56F2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C8D21FA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C909F90" w14:textId="77777777" w:rsidR="00BD5980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5C1A363" w14:textId="77777777" w:rsidR="00BD5980" w:rsidRPr="00F51F99" w:rsidRDefault="00BD5980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09ABF8D" w14:textId="77777777" w:rsidR="00F51F99" w:rsidRPr="00F51F99" w:rsidRDefault="00F51F99" w:rsidP="00F51F99">
            <w:pPr>
              <w:widowControl/>
              <w:spacing w:after="0" w:line="240" w:lineRule="auto"/>
              <w:ind w:right="96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BB32D23" w14:textId="77777777" w:rsidR="00F51F99" w:rsidRPr="00F51F99" w:rsidRDefault="00F51F99" w:rsidP="00F51F99">
            <w:pPr>
              <w:widowControl/>
              <w:spacing w:after="0" w:line="240" w:lineRule="auto"/>
              <w:ind w:right="480"/>
              <w:jc w:val="right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3D751EF" w14:textId="304E9C20" w:rsidR="00F51F99" w:rsidRPr="00F51F99" w:rsidRDefault="00F51F99" w:rsidP="00F51F99">
            <w:pPr>
              <w:widowControl/>
              <w:spacing w:after="0" w:line="240" w:lineRule="auto"/>
              <w:ind w:right="960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指导</w:t>
            </w:r>
            <w:r w:rsidR="005F712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教师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（签字）：</w:t>
            </w:r>
          </w:p>
          <w:p w14:paraId="366F1CD6" w14:textId="3CA1D778" w:rsidR="00F51F99" w:rsidRPr="00F51F99" w:rsidRDefault="00F51F99" w:rsidP="00BD5980">
            <w:pPr>
              <w:widowControl/>
              <w:spacing w:before="240" w:after="0" w:line="240" w:lineRule="auto"/>
              <w:ind w:firstLineChars="1600" w:firstLine="384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5980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D5980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F51F99" w:rsidRPr="00F51F99" w14:paraId="7B8A9D2C" w14:textId="77777777" w:rsidTr="00BD5980">
        <w:trPr>
          <w:trHeight w:val="769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DCE" w14:textId="027FCB2D" w:rsidR="00F51F99" w:rsidRPr="00F51F99" w:rsidRDefault="00F51F99" w:rsidP="00F51F99">
            <w:pPr>
              <w:widowControl/>
              <w:spacing w:beforeLines="50" w:before="12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2. </w:t>
            </w:r>
            <w:r w:rsidR="003600F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>院系推荐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意见</w:t>
            </w:r>
          </w:p>
          <w:p w14:paraId="0D851FEA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2612F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AB1BDEF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FD04282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394300B" w14:textId="77777777" w:rsid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3CD81B1D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76177DE3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698E15F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2391BE6C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9D1BE2B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9CD6BE0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CC3012D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1F2ECE16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E1C5F32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594FFC0F" w14:textId="77777777" w:rsidR="00BD5980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77C925B" w14:textId="77777777" w:rsidR="00BD5980" w:rsidRPr="00F51F99" w:rsidRDefault="00BD5980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040663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0075EF7E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47715AFD" w14:textId="77777777" w:rsidR="00F51F99" w:rsidRPr="00F51F99" w:rsidRDefault="00F51F99" w:rsidP="00F51F99">
            <w:pPr>
              <w:widowControl/>
              <w:spacing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</w:p>
          <w:p w14:paraId="62BC67D0" w14:textId="0AB169CC" w:rsidR="00F51F99" w:rsidRPr="00F51F99" w:rsidRDefault="00F51F99" w:rsidP="00D263DE">
            <w:pPr>
              <w:widowControl/>
              <w:spacing w:after="0" w:line="240" w:lineRule="auto"/>
              <w:ind w:firstLineChars="1200" w:firstLine="28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（公章）</w:t>
            </w:r>
          </w:p>
          <w:p w14:paraId="70E77BF0" w14:textId="79F18F96" w:rsidR="00F51F99" w:rsidRPr="00F51F99" w:rsidRDefault="00F51F99" w:rsidP="00BD5980">
            <w:pPr>
              <w:widowControl/>
              <w:spacing w:before="240" w:after="0" w:line="240" w:lineRule="auto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年</w:t>
            </w:r>
            <w:r w:rsidR="006936C4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936C4">
              <w:rPr>
                <w:rFonts w:ascii="仿宋" w:eastAsia="仿宋" w:hAnsi="仿宋" w:cs="Times New Roman"/>
                <w:sz w:val="24"/>
                <w:szCs w:val="24"/>
                <w:lang w:eastAsia="zh-CN"/>
              </w:rPr>
              <w:t xml:space="preserve">  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月</w:t>
            </w:r>
            <w:r w:rsidRPr="00F51F99">
              <w:rPr>
                <w:rFonts w:ascii="Times New Roman" w:eastAsia="仿宋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936C4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F51F99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F51F99">
              <w:rPr>
                <w:rFonts w:ascii="仿宋" w:eastAsia="仿宋" w:hAnsi="仿宋" w:cs="Times New Roman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5067D230" w14:textId="77777777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F51F99">
        <w:rPr>
          <w:rFonts w:ascii="Times New Roman" w:eastAsia="宋体" w:hAnsi="Times New Roman" w:cs="Times New Roman"/>
          <w:sz w:val="20"/>
          <w:szCs w:val="20"/>
          <w:lang w:eastAsia="zh-CN"/>
        </w:rPr>
        <w:t xml:space="preserve"> </w:t>
      </w:r>
    </w:p>
    <w:p w14:paraId="39F76ED4" w14:textId="77777777" w:rsidR="00F51F99" w:rsidRPr="00F51F99" w:rsidRDefault="00F51F99" w:rsidP="00F51F99">
      <w:pPr>
        <w:widowControl/>
        <w:spacing w:after="0" w:line="240" w:lineRule="auto"/>
        <w:rPr>
          <w:rFonts w:ascii="Times New Roman" w:eastAsia="宋体" w:hAnsi="Times New Roman" w:cs="Times New Roman"/>
          <w:sz w:val="20"/>
          <w:szCs w:val="20"/>
          <w:lang w:eastAsia="zh-CN"/>
        </w:rPr>
        <w:sectPr w:rsidR="00F51F99" w:rsidRPr="00F51F99" w:rsidSect="00E805C1">
          <w:footerReference w:type="default" r:id="rId7"/>
          <w:pgSz w:w="11920" w:h="16860"/>
          <w:pgMar w:top="1130" w:right="861" w:bottom="779" w:left="1140" w:header="0" w:footer="0" w:gutter="0"/>
          <w:cols w:space="720"/>
        </w:sectPr>
      </w:pPr>
    </w:p>
    <w:p w14:paraId="59BFF956" w14:textId="579940E1" w:rsidR="00F51F99" w:rsidRPr="00F51F99" w:rsidRDefault="00F51F99" w:rsidP="00F51F99">
      <w:pPr>
        <w:widowControl/>
        <w:spacing w:after="0" w:line="341" w:lineRule="exact"/>
        <w:ind w:rightChars="-444" w:right="-977"/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</w:pP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lastRenderedPageBreak/>
        <w:t>附件2-2</w:t>
      </w:r>
      <w:r w:rsidRPr="00F51F99">
        <w:rPr>
          <w:rFonts w:ascii="仿宋" w:eastAsia="仿宋" w:hAnsi="仿宋" w:cs="Times New Roman" w:hint="eastAsia"/>
          <w:b/>
          <w:bCs/>
          <w:sz w:val="21"/>
          <w:szCs w:val="21"/>
          <w:lang w:eastAsia="zh-CN"/>
        </w:rPr>
        <w:t xml:space="preserve"> 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第</w:t>
      </w:r>
      <w:r w:rsidR="005F7129" w:rsidRPr="00AB644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1</w:t>
      </w:r>
      <w:r w:rsidR="00114981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2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届全国高校安全科学与工程</w:t>
      </w:r>
      <w:r w:rsidR="005F7129" w:rsidRPr="00AB644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大学生</w:t>
      </w:r>
      <w:r w:rsidRPr="00F51F99">
        <w:rPr>
          <w:rFonts w:ascii="仿宋" w:eastAsia="仿宋" w:hAnsi="仿宋" w:cs="Times New Roman" w:hint="eastAsia"/>
          <w:b/>
          <w:bCs/>
          <w:sz w:val="28"/>
          <w:szCs w:val="28"/>
          <w:lang w:eastAsia="zh-CN"/>
        </w:rPr>
        <w:t>实践与创新作品大赛作品报名汇总表</w:t>
      </w:r>
    </w:p>
    <w:p w14:paraId="1ECB00DA" w14:textId="546FC906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tbl>
      <w:tblPr>
        <w:tblStyle w:val="1"/>
        <w:tblW w:w="13858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667"/>
        <w:gridCol w:w="708"/>
        <w:gridCol w:w="1370"/>
        <w:gridCol w:w="807"/>
        <w:gridCol w:w="807"/>
        <w:gridCol w:w="807"/>
        <w:gridCol w:w="807"/>
        <w:gridCol w:w="807"/>
        <w:gridCol w:w="3100"/>
        <w:gridCol w:w="989"/>
        <w:gridCol w:w="989"/>
      </w:tblGrid>
      <w:tr w:rsidR="00F51F99" w:rsidRPr="00F51F99" w14:paraId="25B86F96" w14:textId="77777777" w:rsidTr="00F51F99">
        <w:trPr>
          <w:trHeight w:val="1839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C02" w14:textId="10E1C409" w:rsidR="00F51F99" w:rsidRPr="00F51F99" w:rsidRDefault="00F51F99" w:rsidP="00F51F99">
            <w:pPr>
              <w:spacing w:after="0" w:line="240" w:lineRule="auto"/>
              <w:jc w:val="center"/>
              <w:rPr>
                <w:rFonts w:ascii="Times New Roman" w:eastAsia="黑体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第</w:t>
            </w:r>
            <w:r w:rsidR="005F712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1</w:t>
            </w:r>
            <w:r w:rsidR="00114981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2</w:t>
            </w: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届全国高校安全科学与工程</w:t>
            </w:r>
            <w:r w:rsidR="005F712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大学生</w:t>
            </w:r>
            <w:r w:rsidRPr="00F51F99">
              <w:rPr>
                <w:rFonts w:ascii="黑体" w:eastAsia="黑体" w:hAnsi="黑体" w:cs="Times New Roman" w:hint="eastAsia"/>
                <w:kern w:val="2"/>
                <w:sz w:val="28"/>
                <w:szCs w:val="28"/>
                <w:lang w:eastAsia="zh-CN"/>
              </w:rPr>
              <w:t>实践与创新作品大赛作品报名汇总表</w:t>
            </w:r>
          </w:p>
          <w:p w14:paraId="44F86723" w14:textId="77777777" w:rsidR="00F51F99" w:rsidRPr="00F51F99" w:rsidRDefault="00F51F99" w:rsidP="00F51F99">
            <w:pPr>
              <w:spacing w:after="0" w:line="240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08997E76" w14:textId="77777777" w:rsidR="00F51F99" w:rsidRPr="00F51F99" w:rsidRDefault="00F51F99" w:rsidP="00F51F99">
            <w:pPr>
              <w:spacing w:after="0" w:line="240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  <w:p w14:paraId="0395390E" w14:textId="646081FF" w:rsidR="00F51F99" w:rsidRPr="00F51F99" w:rsidRDefault="00F51F99" w:rsidP="00F51F99">
            <w:pPr>
              <w:wordWrap w:val="0"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参赛单位（签章）：</w:t>
            </w:r>
            <w:r w:rsidRPr="00F51F99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 w:rsidR="00B2775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                      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     </w:t>
            </w:r>
          </w:p>
          <w:p w14:paraId="0EBA8CCE" w14:textId="77777777" w:rsidR="00F51F99" w:rsidRPr="00F51F99" w:rsidRDefault="00F51F99" w:rsidP="00F51F99">
            <w:pPr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Calibri"/>
                <w:kern w:val="2"/>
                <w:sz w:val="21"/>
                <w:szCs w:val="21"/>
                <w:lang w:eastAsia="zh-CN"/>
              </w:rPr>
              <w:t xml:space="preserve">  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    </w:t>
            </w:r>
          </w:p>
        </w:tc>
      </w:tr>
      <w:tr w:rsidR="005F7129" w:rsidRPr="00F51F99" w14:paraId="6F895F98" w14:textId="77777777" w:rsidTr="000A0CBB">
        <w:trPr>
          <w:trHeight w:val="417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A28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41D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369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作品名称</w:t>
            </w: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DB4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第一完成人（组长）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467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其他完成人（组员）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7CA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指导教师</w:t>
            </w:r>
          </w:p>
        </w:tc>
      </w:tr>
      <w:tr w:rsidR="005F7129" w:rsidRPr="00F51F99" w14:paraId="58BD0D58" w14:textId="77777777" w:rsidTr="000A0CBB">
        <w:trPr>
          <w:trHeight w:val="545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242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9128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15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D63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20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年级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5CE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C1C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7BF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邮箱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43B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086A" w14:textId="31D7878D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EFE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职称</w:t>
            </w:r>
          </w:p>
        </w:tc>
      </w:tr>
      <w:tr w:rsidR="005F7129" w:rsidRPr="00F51F99" w14:paraId="5590FA8C" w14:textId="77777777" w:rsidTr="000A0CBB">
        <w:trPr>
          <w:trHeight w:val="411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64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安全实体作品与模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F3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FF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65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EA2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66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467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34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44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573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E53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7FB87D4D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BF33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E86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8A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76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57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332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23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8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2AF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8E0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C31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3D1FD5C1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29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4F3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AA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D9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F7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22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AC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27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CF8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BB2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56C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1660E43D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F3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9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71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E1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97E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B8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51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AC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960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F3B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2323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079EE58F" w14:textId="77777777" w:rsidTr="000A0CBB">
        <w:trPr>
          <w:trHeight w:val="411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891" w14:textId="401408C6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安全软件与仿真模拟</w:t>
            </w: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833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15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157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5A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D7B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74D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CE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039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A0BC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2F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375D69FE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C16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C09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96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9C2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52E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28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8C4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79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014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C5A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EC5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71548A5C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0034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96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366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6D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E5F1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C7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36B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20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5A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FC1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641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5F7129" w:rsidRPr="00F51F99" w14:paraId="491FA173" w14:textId="77777777" w:rsidTr="000A0CBB">
        <w:trPr>
          <w:trHeight w:val="411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CF60" w14:textId="77777777" w:rsidR="005F7129" w:rsidRPr="00F51F99" w:rsidRDefault="005F7129" w:rsidP="00F51F99">
            <w:pPr>
              <w:widowControl/>
              <w:spacing w:after="0" w:line="240" w:lineRule="auto"/>
              <w:rPr>
                <w:rFonts w:eastAsia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7BB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C77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D1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29F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F2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675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9D4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E41D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5518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F090" w14:textId="77777777" w:rsidR="005F7129" w:rsidRPr="00F51F99" w:rsidRDefault="005F7129" w:rsidP="00F51F99">
            <w:pPr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F51F99" w:rsidRPr="00F51F99" w14:paraId="4D9DB7AF" w14:textId="77777777" w:rsidTr="00751ECA">
        <w:trPr>
          <w:trHeight w:val="625"/>
        </w:trPr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26AA" w14:textId="77777777" w:rsidR="0073220A" w:rsidRDefault="00F51F99" w:rsidP="0073220A">
            <w:pPr>
              <w:adjustRightInd w:val="0"/>
              <w:spacing w:after="0" w:line="240" w:lineRule="auto"/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注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: 1.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同一学校每种类型限报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项，按照推荐顺序填报；</w:t>
            </w:r>
          </w:p>
          <w:p w14:paraId="5D818A26" w14:textId="45FAE9FF" w:rsidR="00F51F99" w:rsidRPr="00F51F99" w:rsidRDefault="00F51F99" w:rsidP="0073220A">
            <w:pPr>
              <w:adjustRightInd w:val="0"/>
              <w:spacing w:after="0" w:line="240" w:lineRule="auto"/>
              <w:ind w:firstLineChars="100" w:firstLine="210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 xml:space="preserve">   2.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指导</w:t>
            </w:r>
            <w:r w:rsidR="0073220A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教师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填写</w:t>
            </w:r>
            <w:r w:rsidRPr="00F51F99">
              <w:rPr>
                <w:rFonts w:ascii="Times New Roman" w:eastAsia="宋体" w:hAnsi="Times New Roman" w:cs="Calibri" w:hint="eastAsia"/>
                <w:kern w:val="2"/>
                <w:sz w:val="21"/>
                <w:szCs w:val="21"/>
                <w:lang w:eastAsia="zh-CN"/>
              </w:rPr>
              <w:t>0-</w:t>
            </w:r>
            <w:r w:rsidR="0073220A">
              <w:rPr>
                <w:rFonts w:ascii="Times New Roman" w:eastAsia="宋体" w:hAnsi="Times New Roman" w:cs="Calibri"/>
                <w:kern w:val="2"/>
                <w:sz w:val="21"/>
                <w:szCs w:val="21"/>
                <w:lang w:eastAsia="zh-CN"/>
              </w:rPr>
              <w:t>1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人，其他完成人填写</w:t>
            </w:r>
            <w:r w:rsidRPr="00F51F99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0-4</w:t>
            </w:r>
            <w:r w:rsidRPr="00F51F99">
              <w:rPr>
                <w:rFonts w:ascii="宋体" w:eastAsia="宋体" w:hAnsi="宋体" w:cs="Times New Roman" w:hint="eastAsia"/>
                <w:kern w:val="2"/>
                <w:sz w:val="21"/>
                <w:szCs w:val="21"/>
                <w:lang w:eastAsia="zh-CN"/>
              </w:rPr>
              <w:t>名。</w:t>
            </w:r>
          </w:p>
        </w:tc>
      </w:tr>
    </w:tbl>
    <w:p w14:paraId="369C9349" w14:textId="3B758072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2FCB21C6" w14:textId="6AA6B2BC" w:rsidR="00F51F99" w:rsidRPr="00F51F99" w:rsidRDefault="00F51F99" w:rsidP="00F51F99">
      <w:pPr>
        <w:widowControl/>
        <w:spacing w:after="0" w:line="341" w:lineRule="exact"/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p w14:paraId="0A9F24CD" w14:textId="77777777" w:rsidR="00F51F99" w:rsidRPr="00CD53B4" w:rsidRDefault="00F51F99" w:rsidP="00CD53B4">
      <w:pPr>
        <w:widowControl/>
        <w:spacing w:after="0" w:line="341" w:lineRule="exact"/>
        <w:rPr>
          <w:rFonts w:ascii="仿宋" w:eastAsia="仿宋" w:hAnsi="仿宋" w:cs="仿宋" w:hint="eastAsia"/>
          <w:spacing w:val="-3"/>
          <w:sz w:val="20"/>
          <w:szCs w:val="20"/>
          <w:lang w:eastAsia="zh-CN"/>
        </w:rPr>
      </w:pPr>
    </w:p>
    <w:sectPr w:rsidR="00F51F99" w:rsidRPr="00CD53B4" w:rsidSect="00E805C1">
      <w:pgSz w:w="16860" w:h="11920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CFB0" w14:textId="77777777" w:rsidR="005F687C" w:rsidRDefault="005F687C">
      <w:pPr>
        <w:spacing w:line="240" w:lineRule="auto"/>
      </w:pPr>
      <w:r>
        <w:separator/>
      </w:r>
    </w:p>
  </w:endnote>
  <w:endnote w:type="continuationSeparator" w:id="0">
    <w:p w14:paraId="175DA914" w14:textId="77777777" w:rsidR="005F687C" w:rsidRDefault="005F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458941"/>
    </w:sdtPr>
    <w:sdtContent>
      <w:p w14:paraId="40CBCBDE" w14:textId="59488D97" w:rsidR="002835C1" w:rsidRDefault="00270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7F4F3" w14:textId="77777777" w:rsidR="005F687C" w:rsidRDefault="005F687C">
      <w:pPr>
        <w:spacing w:after="0"/>
      </w:pPr>
      <w:r>
        <w:separator/>
      </w:r>
    </w:p>
  </w:footnote>
  <w:footnote w:type="continuationSeparator" w:id="0">
    <w:p w14:paraId="70AFD8B7" w14:textId="77777777" w:rsidR="005F687C" w:rsidRDefault="005F68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U2MGJjZWJhNWMzZGFjOGM2ZGU3YWIyMjQ3Yzk0ZTgifQ=="/>
  </w:docVars>
  <w:rsids>
    <w:rsidRoot w:val="00CA5630"/>
    <w:rsid w:val="000407C2"/>
    <w:rsid w:val="000747D3"/>
    <w:rsid w:val="00080DD1"/>
    <w:rsid w:val="00090397"/>
    <w:rsid w:val="000A0CBB"/>
    <w:rsid w:val="000A7C2D"/>
    <w:rsid w:val="00106B65"/>
    <w:rsid w:val="0010750F"/>
    <w:rsid w:val="00114981"/>
    <w:rsid w:val="00164BC0"/>
    <w:rsid w:val="0016656B"/>
    <w:rsid w:val="00181681"/>
    <w:rsid w:val="001921C3"/>
    <w:rsid w:val="001A4532"/>
    <w:rsid w:val="001A7650"/>
    <w:rsid w:val="001C5511"/>
    <w:rsid w:val="001D1B91"/>
    <w:rsid w:val="00222FE0"/>
    <w:rsid w:val="002439BF"/>
    <w:rsid w:val="002552FC"/>
    <w:rsid w:val="00262720"/>
    <w:rsid w:val="002679E4"/>
    <w:rsid w:val="00270144"/>
    <w:rsid w:val="00280E18"/>
    <w:rsid w:val="002835C1"/>
    <w:rsid w:val="00292971"/>
    <w:rsid w:val="00292D0B"/>
    <w:rsid w:val="00303D0A"/>
    <w:rsid w:val="00311F81"/>
    <w:rsid w:val="003247CC"/>
    <w:rsid w:val="00344801"/>
    <w:rsid w:val="003600F9"/>
    <w:rsid w:val="00374A21"/>
    <w:rsid w:val="00394A01"/>
    <w:rsid w:val="003A3178"/>
    <w:rsid w:val="003A79BF"/>
    <w:rsid w:val="003E0D83"/>
    <w:rsid w:val="003E4CDA"/>
    <w:rsid w:val="003F4A15"/>
    <w:rsid w:val="00401A12"/>
    <w:rsid w:val="00415754"/>
    <w:rsid w:val="00445D4F"/>
    <w:rsid w:val="00463B1E"/>
    <w:rsid w:val="004A2D91"/>
    <w:rsid w:val="004A5AEF"/>
    <w:rsid w:val="004B40A7"/>
    <w:rsid w:val="004D56EF"/>
    <w:rsid w:val="004E25DF"/>
    <w:rsid w:val="0053330B"/>
    <w:rsid w:val="00535A12"/>
    <w:rsid w:val="005706F8"/>
    <w:rsid w:val="00584E3D"/>
    <w:rsid w:val="005B10C4"/>
    <w:rsid w:val="005C2EAE"/>
    <w:rsid w:val="005C606F"/>
    <w:rsid w:val="005D01C1"/>
    <w:rsid w:val="005E4D69"/>
    <w:rsid w:val="005F0138"/>
    <w:rsid w:val="005F687C"/>
    <w:rsid w:val="005F7129"/>
    <w:rsid w:val="00617650"/>
    <w:rsid w:val="006363C1"/>
    <w:rsid w:val="006414D3"/>
    <w:rsid w:val="00644966"/>
    <w:rsid w:val="006533DB"/>
    <w:rsid w:val="006639FE"/>
    <w:rsid w:val="00665741"/>
    <w:rsid w:val="00671344"/>
    <w:rsid w:val="0068295A"/>
    <w:rsid w:val="006936C4"/>
    <w:rsid w:val="006B2A13"/>
    <w:rsid w:val="007000B6"/>
    <w:rsid w:val="00722226"/>
    <w:rsid w:val="00731375"/>
    <w:rsid w:val="0073220A"/>
    <w:rsid w:val="00744899"/>
    <w:rsid w:val="00751ECA"/>
    <w:rsid w:val="0075546A"/>
    <w:rsid w:val="007555DC"/>
    <w:rsid w:val="0078271D"/>
    <w:rsid w:val="00792131"/>
    <w:rsid w:val="007A1127"/>
    <w:rsid w:val="007C05BC"/>
    <w:rsid w:val="007D20C7"/>
    <w:rsid w:val="007E47BF"/>
    <w:rsid w:val="007E7048"/>
    <w:rsid w:val="007F2671"/>
    <w:rsid w:val="007F2CD7"/>
    <w:rsid w:val="00805912"/>
    <w:rsid w:val="00811976"/>
    <w:rsid w:val="008375DD"/>
    <w:rsid w:val="00854CE9"/>
    <w:rsid w:val="00866AC8"/>
    <w:rsid w:val="00876D61"/>
    <w:rsid w:val="008772BE"/>
    <w:rsid w:val="0088578D"/>
    <w:rsid w:val="0088741D"/>
    <w:rsid w:val="008A10D5"/>
    <w:rsid w:val="008B1F49"/>
    <w:rsid w:val="008D1800"/>
    <w:rsid w:val="008D6A24"/>
    <w:rsid w:val="008E43F8"/>
    <w:rsid w:val="008E67FF"/>
    <w:rsid w:val="00916905"/>
    <w:rsid w:val="00926ED4"/>
    <w:rsid w:val="00947468"/>
    <w:rsid w:val="00970165"/>
    <w:rsid w:val="009A0838"/>
    <w:rsid w:val="009D21BA"/>
    <w:rsid w:val="009F2A5C"/>
    <w:rsid w:val="00A2090D"/>
    <w:rsid w:val="00A323F3"/>
    <w:rsid w:val="00A4424F"/>
    <w:rsid w:val="00A4714F"/>
    <w:rsid w:val="00A61886"/>
    <w:rsid w:val="00A669D7"/>
    <w:rsid w:val="00A85FCB"/>
    <w:rsid w:val="00AB6449"/>
    <w:rsid w:val="00B108B9"/>
    <w:rsid w:val="00B1603E"/>
    <w:rsid w:val="00B20E6F"/>
    <w:rsid w:val="00B218E1"/>
    <w:rsid w:val="00B21C8F"/>
    <w:rsid w:val="00B2775E"/>
    <w:rsid w:val="00B46A3A"/>
    <w:rsid w:val="00B517EC"/>
    <w:rsid w:val="00B561EF"/>
    <w:rsid w:val="00B8396D"/>
    <w:rsid w:val="00B864C6"/>
    <w:rsid w:val="00B94656"/>
    <w:rsid w:val="00BA59DC"/>
    <w:rsid w:val="00BC7BAF"/>
    <w:rsid w:val="00BD27C9"/>
    <w:rsid w:val="00BD5980"/>
    <w:rsid w:val="00BD6B14"/>
    <w:rsid w:val="00BE016E"/>
    <w:rsid w:val="00BF312A"/>
    <w:rsid w:val="00BF694E"/>
    <w:rsid w:val="00C0270F"/>
    <w:rsid w:val="00C13271"/>
    <w:rsid w:val="00C22135"/>
    <w:rsid w:val="00C24703"/>
    <w:rsid w:val="00C479FD"/>
    <w:rsid w:val="00C61B77"/>
    <w:rsid w:val="00CA0A50"/>
    <w:rsid w:val="00CA5630"/>
    <w:rsid w:val="00CA7D54"/>
    <w:rsid w:val="00CB39D6"/>
    <w:rsid w:val="00CC5D06"/>
    <w:rsid w:val="00CD53B4"/>
    <w:rsid w:val="00CE609A"/>
    <w:rsid w:val="00CE7236"/>
    <w:rsid w:val="00D034B8"/>
    <w:rsid w:val="00D263DE"/>
    <w:rsid w:val="00D30C53"/>
    <w:rsid w:val="00D400A9"/>
    <w:rsid w:val="00D50297"/>
    <w:rsid w:val="00D51592"/>
    <w:rsid w:val="00D82C81"/>
    <w:rsid w:val="00D8478A"/>
    <w:rsid w:val="00D96805"/>
    <w:rsid w:val="00DA4C70"/>
    <w:rsid w:val="00DA526B"/>
    <w:rsid w:val="00DE2F36"/>
    <w:rsid w:val="00E02419"/>
    <w:rsid w:val="00E10CD2"/>
    <w:rsid w:val="00E166E4"/>
    <w:rsid w:val="00E24A46"/>
    <w:rsid w:val="00E25F03"/>
    <w:rsid w:val="00E265F7"/>
    <w:rsid w:val="00E5499D"/>
    <w:rsid w:val="00E54F01"/>
    <w:rsid w:val="00E703EA"/>
    <w:rsid w:val="00E805C1"/>
    <w:rsid w:val="00E93BFE"/>
    <w:rsid w:val="00E96E66"/>
    <w:rsid w:val="00E973FA"/>
    <w:rsid w:val="00ED6895"/>
    <w:rsid w:val="00ED6F25"/>
    <w:rsid w:val="00EE3A24"/>
    <w:rsid w:val="00EE4B25"/>
    <w:rsid w:val="00EF2649"/>
    <w:rsid w:val="00EF55AB"/>
    <w:rsid w:val="00EF56F2"/>
    <w:rsid w:val="00F001A1"/>
    <w:rsid w:val="00F2759C"/>
    <w:rsid w:val="00F51F99"/>
    <w:rsid w:val="00F528A5"/>
    <w:rsid w:val="00F57A3B"/>
    <w:rsid w:val="00F83AF9"/>
    <w:rsid w:val="00F84AEF"/>
    <w:rsid w:val="00F907BB"/>
    <w:rsid w:val="00FA48B9"/>
    <w:rsid w:val="00FC394C"/>
    <w:rsid w:val="00FC641C"/>
    <w:rsid w:val="00FD342A"/>
    <w:rsid w:val="00FD3464"/>
    <w:rsid w:val="00FF42C3"/>
    <w:rsid w:val="05650E27"/>
    <w:rsid w:val="087D1127"/>
    <w:rsid w:val="0B592E46"/>
    <w:rsid w:val="0FE71073"/>
    <w:rsid w:val="158A6A7E"/>
    <w:rsid w:val="1D692DBA"/>
    <w:rsid w:val="1FF56BE3"/>
    <w:rsid w:val="24606964"/>
    <w:rsid w:val="24FC392F"/>
    <w:rsid w:val="26FB7607"/>
    <w:rsid w:val="2AF12F55"/>
    <w:rsid w:val="37FF3B79"/>
    <w:rsid w:val="39ED3BAE"/>
    <w:rsid w:val="3E3209D3"/>
    <w:rsid w:val="44530D75"/>
    <w:rsid w:val="4A6F6CBF"/>
    <w:rsid w:val="4BD26B14"/>
    <w:rsid w:val="4BED0812"/>
    <w:rsid w:val="4EBD3F57"/>
    <w:rsid w:val="511C1767"/>
    <w:rsid w:val="534A2F5C"/>
    <w:rsid w:val="56FFDB92"/>
    <w:rsid w:val="60143F72"/>
    <w:rsid w:val="60AE7ED3"/>
    <w:rsid w:val="682B74D5"/>
    <w:rsid w:val="689C5A75"/>
    <w:rsid w:val="6B0506F4"/>
    <w:rsid w:val="6B6130C2"/>
    <w:rsid w:val="7003583A"/>
    <w:rsid w:val="73214FF4"/>
    <w:rsid w:val="75685FEC"/>
    <w:rsid w:val="7B6166B0"/>
    <w:rsid w:val="7DF51266"/>
    <w:rsid w:val="B9FDA15F"/>
    <w:rsid w:val="D967554E"/>
    <w:rsid w:val="EFF48FA4"/>
    <w:rsid w:val="FFE2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CCD57"/>
  <w15:docId w15:val="{4CDEE737-C191-4C16-B869-2A39A2A8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paragraph" w:styleId="aa">
    <w:name w:val="Revision"/>
    <w:hidden/>
    <w:uiPriority w:val="99"/>
    <w:unhideWhenUsed/>
    <w:rsid w:val="00F57A3B"/>
    <w:rPr>
      <w:sz w:val="22"/>
      <w:szCs w:val="22"/>
      <w:lang w:eastAsia="en-US"/>
    </w:rPr>
  </w:style>
  <w:style w:type="table" w:customStyle="1" w:styleId="1">
    <w:name w:val="网格型1"/>
    <w:basedOn w:val="a1"/>
    <w:rsid w:val="00F51F99"/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9"/>
    <w:uiPriority w:val="99"/>
    <w:rsid w:val="00F51F9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6607-AF60-432C-A65E-AA0F28A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97</Words>
  <Characters>837</Characters>
  <Application>Microsoft Office Word</Application>
  <DocSecurity>0</DocSecurity>
  <Lines>209</Lines>
  <Paragraphs>102</Paragraphs>
  <ScaleCrop>false</ScaleCrop>
  <Company>Win7w.Co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uanlong Deng</cp:lastModifiedBy>
  <cp:revision>12</cp:revision>
  <cp:lastPrinted>2018-01-05T03:31:00Z</cp:lastPrinted>
  <dcterms:created xsi:type="dcterms:W3CDTF">2025-01-06T03:07:00Z</dcterms:created>
  <dcterms:modified xsi:type="dcterms:W3CDTF">2026-04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5T00:00:00Z</vt:filetime>
  </property>
  <property fmtid="{D5CDD505-2E9C-101B-9397-08002B2CF9AE}" pid="3" name="LastSaved">
    <vt:filetime>2017-01-04T00:00:00Z</vt:filetime>
  </property>
  <property fmtid="{D5CDD505-2E9C-101B-9397-08002B2CF9AE}" pid="4" name="KSOProductBuildVer">
    <vt:lpwstr>2052-12.1.0.16250</vt:lpwstr>
  </property>
  <property fmtid="{D5CDD505-2E9C-101B-9397-08002B2CF9AE}" pid="5" name="ICV">
    <vt:lpwstr>A6C03E4B9756498888B26012A3B4A91B_12</vt:lpwstr>
  </property>
</Properties>
</file>